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557" w:rsidRDefault="003B7B72" w:rsidP="00911FC8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  <w:lang w:val="id-ID" w:eastAsia="ko-KR"/>
        </w:rPr>
        <w:drawing>
          <wp:anchor distT="0" distB="0" distL="114300" distR="114300" simplePos="0" relativeHeight="251658240" behindDoc="0" locked="0" layoutInCell="1" allowOverlap="1" wp14:anchorId="11A30CD0" wp14:editId="372F3006">
            <wp:simplePos x="0" y="0"/>
            <wp:positionH relativeFrom="margin">
              <wp:posOffset>-870585</wp:posOffset>
            </wp:positionH>
            <wp:positionV relativeFrom="margin">
              <wp:posOffset>628650</wp:posOffset>
            </wp:positionV>
            <wp:extent cx="7330440" cy="3957320"/>
            <wp:effectExtent l="0" t="0" r="3810" b="5080"/>
            <wp:wrapSquare wrapText="bothSides"/>
            <wp:docPr id="11" name="Picture 11" descr="C:\Users\hp\Pictures\Screenshots\Screenshot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\Pictures\Screenshots\Screenshot (17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044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FC8">
        <w:rPr>
          <w:rFonts w:ascii="Times New Roman" w:hAnsi="Times New Roman" w:cs="Times New Roman"/>
          <w:noProof/>
          <w:sz w:val="24"/>
          <w:szCs w:val="24"/>
        </w:rPr>
        <w:t>Install Mininet</w:t>
      </w:r>
    </w:p>
    <w:p w:rsidR="00911FC8" w:rsidRPr="00911FC8" w:rsidRDefault="00911FC8" w:rsidP="00911FC8">
      <w:pPr>
        <w:pStyle w:val="ListParagraph"/>
        <w:spacing w:line="360" w:lineRule="auto"/>
        <w:ind w:left="360"/>
        <w:rPr>
          <w:rFonts w:ascii="Times New Roman" w:hAnsi="Times New Roman" w:cs="Times New Roman"/>
          <w:noProof/>
          <w:sz w:val="24"/>
          <w:szCs w:val="24"/>
        </w:rPr>
      </w:pPr>
    </w:p>
    <w:p w:rsidR="001C4557" w:rsidRPr="00911FC8" w:rsidRDefault="00911FC8" w:rsidP="00911FC8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ko-KR"/>
        </w:rPr>
        <w:drawing>
          <wp:anchor distT="0" distB="0" distL="114300" distR="114300" simplePos="0" relativeHeight="251659264" behindDoc="0" locked="0" layoutInCell="1" allowOverlap="1" wp14:anchorId="165E4395" wp14:editId="3953632D">
            <wp:simplePos x="0" y="0"/>
            <wp:positionH relativeFrom="margin">
              <wp:posOffset>-542290</wp:posOffset>
            </wp:positionH>
            <wp:positionV relativeFrom="margin">
              <wp:posOffset>5231130</wp:posOffset>
            </wp:positionV>
            <wp:extent cx="7049135" cy="3848100"/>
            <wp:effectExtent l="0" t="0" r="0" b="0"/>
            <wp:wrapSquare wrapText="bothSides"/>
            <wp:docPr id="12" name="Picture 12" descr="C:\Users\hp\Pictures\Screenshots\Screenshot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\Pictures\Screenshots\Screenshot (18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913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8DE">
        <w:rPr>
          <w:rFonts w:ascii="Times New Roman" w:hAnsi="Times New Roman" w:cs="Times New Roman"/>
          <w:noProof/>
          <w:sz w:val="24"/>
          <w:szCs w:val="24"/>
        </w:rPr>
        <w:t>Settings Networknya</w:t>
      </w:r>
    </w:p>
    <w:p w:rsidR="001C4557" w:rsidRPr="00911FC8" w:rsidRDefault="00E5147C" w:rsidP="00911FC8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ko-KR"/>
        </w:rPr>
        <w:lastRenderedPageBreak/>
        <w:drawing>
          <wp:anchor distT="0" distB="0" distL="114300" distR="114300" simplePos="0" relativeHeight="251660288" behindDoc="0" locked="0" layoutInCell="1" allowOverlap="1" wp14:anchorId="33E96C31" wp14:editId="1CE8519E">
            <wp:simplePos x="0" y="0"/>
            <wp:positionH relativeFrom="margin">
              <wp:posOffset>-313055</wp:posOffset>
            </wp:positionH>
            <wp:positionV relativeFrom="margin">
              <wp:posOffset>368935</wp:posOffset>
            </wp:positionV>
            <wp:extent cx="6216015" cy="3603625"/>
            <wp:effectExtent l="0" t="0" r="0" b="0"/>
            <wp:wrapSquare wrapText="bothSides"/>
            <wp:docPr id="13" name="Picture 13" descr="C:\Users\hp\Pictures\Screenshots\Screenshot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p\Pictures\Screenshots\Screenshot (19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015" cy="360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FC8">
        <w:rPr>
          <w:rFonts w:ascii="Times New Roman" w:hAnsi="Times New Roman" w:cs="Times New Roman"/>
          <w:noProof/>
          <w:sz w:val="24"/>
          <w:szCs w:val="24"/>
        </w:rPr>
        <w:t>Settings Port Forwarding Rules nya</w:t>
      </w:r>
    </w:p>
    <w:p w:rsidR="001C4557" w:rsidRDefault="001C4557" w:rsidP="00893CCB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C4557" w:rsidRPr="00911FC8" w:rsidRDefault="00911FC8" w:rsidP="00911FC8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ampilan Mininet kemudian</w:t>
      </w:r>
      <w:r>
        <w:rPr>
          <w:noProof/>
          <w:lang w:val="id-ID" w:eastAsia="ko-KR"/>
        </w:rPr>
        <w:drawing>
          <wp:anchor distT="0" distB="0" distL="114300" distR="114300" simplePos="0" relativeHeight="251661312" behindDoc="0" locked="0" layoutInCell="1" allowOverlap="1" wp14:anchorId="45DD623F" wp14:editId="590EE805">
            <wp:simplePos x="0" y="0"/>
            <wp:positionH relativeFrom="margin">
              <wp:posOffset>31750</wp:posOffset>
            </wp:positionH>
            <wp:positionV relativeFrom="margin">
              <wp:posOffset>9789160</wp:posOffset>
            </wp:positionV>
            <wp:extent cx="5943600" cy="3340735"/>
            <wp:effectExtent l="0" t="0" r="0" b="0"/>
            <wp:wrapSquare wrapText="bothSides"/>
            <wp:docPr id="14" name="Picture 14" descr="C:\Users\hp\Pictures\Screenshots\Screenshot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p\Pictures\Screenshots\Screenshot (20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C4557" w:rsidRDefault="00E5147C" w:rsidP="00893CCB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ko-KR"/>
        </w:rPr>
        <w:drawing>
          <wp:inline distT="0" distB="0" distL="0" distR="0">
            <wp:extent cx="5943600" cy="3340828"/>
            <wp:effectExtent l="0" t="0" r="0" b="0"/>
            <wp:docPr id="23" name="Picture 23" descr="C:\Users\hp\Pictures\Screenshots\Screenshot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p\Pictures\Screenshots\Screenshot (17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47C" w:rsidRDefault="00E5147C" w:rsidP="00E5147C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ko-KR"/>
        </w:rPr>
        <w:lastRenderedPageBreak/>
        <w:drawing>
          <wp:anchor distT="0" distB="0" distL="114300" distR="114300" simplePos="0" relativeHeight="251662336" behindDoc="0" locked="0" layoutInCell="1" allowOverlap="1" wp14:anchorId="41FBDA07" wp14:editId="75E824E4">
            <wp:simplePos x="0" y="0"/>
            <wp:positionH relativeFrom="margin">
              <wp:posOffset>-161925</wp:posOffset>
            </wp:positionH>
            <wp:positionV relativeFrom="margin">
              <wp:posOffset>285750</wp:posOffset>
            </wp:positionV>
            <wp:extent cx="6396355" cy="3635375"/>
            <wp:effectExtent l="0" t="0" r="4445" b="3175"/>
            <wp:wrapSquare wrapText="bothSides"/>
            <wp:docPr id="24" name="Picture 24" descr="C:\Users\hp\Pictures\Screenshots\ndy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p\Pictures\Screenshots\ndy0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355" cy="363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t>Tampilan Mininet setelah dibuka</w:t>
      </w:r>
    </w:p>
    <w:p w:rsidR="00E5147C" w:rsidRDefault="00E5147C" w:rsidP="00E5147C">
      <w:pPr>
        <w:pStyle w:val="ListParagraph"/>
        <w:spacing w:line="360" w:lineRule="auto"/>
        <w:ind w:left="360"/>
        <w:rPr>
          <w:rFonts w:ascii="Times New Roman" w:hAnsi="Times New Roman" w:cs="Times New Roman"/>
          <w:noProof/>
          <w:sz w:val="24"/>
          <w:szCs w:val="24"/>
        </w:rPr>
      </w:pPr>
    </w:p>
    <w:p w:rsidR="006A48DE" w:rsidRPr="00DF7B2A" w:rsidRDefault="006A48DE" w:rsidP="00DF7B2A">
      <w:pPr>
        <w:spacing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bookmarkStart w:id="0" w:name="_GoBack"/>
      <w:bookmarkEnd w:id="0"/>
    </w:p>
    <w:sectPr w:rsidR="006A48DE" w:rsidRPr="00DF7B2A" w:rsidSect="00F0675C"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716" w:rsidRDefault="00124716" w:rsidP="00F0675C">
      <w:pPr>
        <w:spacing w:after="0" w:line="240" w:lineRule="auto"/>
      </w:pPr>
      <w:r>
        <w:separator/>
      </w:r>
    </w:p>
  </w:endnote>
  <w:endnote w:type="continuationSeparator" w:id="0">
    <w:p w:rsidR="00124716" w:rsidRDefault="00124716" w:rsidP="00F06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63977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675C" w:rsidRDefault="00F067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7B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0675C" w:rsidRDefault="00F067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716" w:rsidRDefault="00124716" w:rsidP="00F0675C">
      <w:pPr>
        <w:spacing w:after="0" w:line="240" w:lineRule="auto"/>
      </w:pPr>
      <w:r>
        <w:separator/>
      </w:r>
    </w:p>
  </w:footnote>
  <w:footnote w:type="continuationSeparator" w:id="0">
    <w:p w:rsidR="00124716" w:rsidRDefault="00124716" w:rsidP="00F067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F2738"/>
    <w:multiLevelType w:val="hybridMultilevel"/>
    <w:tmpl w:val="6C2672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92224"/>
    <w:multiLevelType w:val="hybridMultilevel"/>
    <w:tmpl w:val="F14A4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554DCD"/>
    <w:multiLevelType w:val="hybridMultilevel"/>
    <w:tmpl w:val="6C1C0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96CF4"/>
    <w:multiLevelType w:val="multilevel"/>
    <w:tmpl w:val="4EBCE6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>
    <w:nsid w:val="287415A5"/>
    <w:multiLevelType w:val="hybridMultilevel"/>
    <w:tmpl w:val="6598F9F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A62C31"/>
    <w:multiLevelType w:val="hybridMultilevel"/>
    <w:tmpl w:val="F3CEA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F54E5"/>
    <w:multiLevelType w:val="hybridMultilevel"/>
    <w:tmpl w:val="4D483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5167BD"/>
    <w:multiLevelType w:val="hybridMultilevel"/>
    <w:tmpl w:val="2334F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354B0"/>
    <w:multiLevelType w:val="hybridMultilevel"/>
    <w:tmpl w:val="28C678CE"/>
    <w:lvl w:ilvl="0" w:tplc="A44EF7C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917D3"/>
    <w:multiLevelType w:val="hybridMultilevel"/>
    <w:tmpl w:val="3D66E002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5A21A81"/>
    <w:multiLevelType w:val="hybridMultilevel"/>
    <w:tmpl w:val="0A6405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FE230F3"/>
    <w:multiLevelType w:val="hybridMultilevel"/>
    <w:tmpl w:val="62D86F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1C1FDE"/>
    <w:multiLevelType w:val="hybridMultilevel"/>
    <w:tmpl w:val="99724CB4"/>
    <w:lvl w:ilvl="0" w:tplc="EAA8CA4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10"/>
  </w:num>
  <w:num w:numId="7">
    <w:abstractNumId w:val="7"/>
  </w:num>
  <w:num w:numId="8">
    <w:abstractNumId w:val="9"/>
  </w:num>
  <w:num w:numId="9">
    <w:abstractNumId w:val="11"/>
  </w:num>
  <w:num w:numId="10">
    <w:abstractNumId w:val="4"/>
  </w:num>
  <w:num w:numId="11">
    <w:abstractNumId w:val="0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542"/>
    <w:rsid w:val="0005525A"/>
    <w:rsid w:val="00096DCF"/>
    <w:rsid w:val="000C094B"/>
    <w:rsid w:val="000C282C"/>
    <w:rsid w:val="000E3A10"/>
    <w:rsid w:val="00124716"/>
    <w:rsid w:val="00133F04"/>
    <w:rsid w:val="001536A6"/>
    <w:rsid w:val="001C4557"/>
    <w:rsid w:val="001D3B70"/>
    <w:rsid w:val="001F089B"/>
    <w:rsid w:val="00260CB3"/>
    <w:rsid w:val="002D4C47"/>
    <w:rsid w:val="00320234"/>
    <w:rsid w:val="00324702"/>
    <w:rsid w:val="00391BA0"/>
    <w:rsid w:val="00394279"/>
    <w:rsid w:val="003B7B72"/>
    <w:rsid w:val="004B673D"/>
    <w:rsid w:val="004E4769"/>
    <w:rsid w:val="00511B78"/>
    <w:rsid w:val="00533542"/>
    <w:rsid w:val="00581B94"/>
    <w:rsid w:val="005E4F80"/>
    <w:rsid w:val="00606753"/>
    <w:rsid w:val="006569AF"/>
    <w:rsid w:val="006A48DE"/>
    <w:rsid w:val="006A49D6"/>
    <w:rsid w:val="006A631C"/>
    <w:rsid w:val="006B5222"/>
    <w:rsid w:val="006E58E7"/>
    <w:rsid w:val="0073663B"/>
    <w:rsid w:val="007669B5"/>
    <w:rsid w:val="00771764"/>
    <w:rsid w:val="0079576F"/>
    <w:rsid w:val="007C2C17"/>
    <w:rsid w:val="007D0D73"/>
    <w:rsid w:val="007E35A6"/>
    <w:rsid w:val="00807A41"/>
    <w:rsid w:val="00810DF9"/>
    <w:rsid w:val="00846EAA"/>
    <w:rsid w:val="0086296A"/>
    <w:rsid w:val="008654F5"/>
    <w:rsid w:val="008921B8"/>
    <w:rsid w:val="00893CCB"/>
    <w:rsid w:val="008F050F"/>
    <w:rsid w:val="008F0EE2"/>
    <w:rsid w:val="00911FC8"/>
    <w:rsid w:val="009357CB"/>
    <w:rsid w:val="009B2FFF"/>
    <w:rsid w:val="00A0467E"/>
    <w:rsid w:val="00A135BE"/>
    <w:rsid w:val="00A220E6"/>
    <w:rsid w:val="00A27B56"/>
    <w:rsid w:val="00A47126"/>
    <w:rsid w:val="00A73058"/>
    <w:rsid w:val="00A81ABB"/>
    <w:rsid w:val="00A84AC5"/>
    <w:rsid w:val="00A87464"/>
    <w:rsid w:val="00AA5E55"/>
    <w:rsid w:val="00AD01BB"/>
    <w:rsid w:val="00AE5610"/>
    <w:rsid w:val="00B11CEE"/>
    <w:rsid w:val="00B768E9"/>
    <w:rsid w:val="00BC7A3A"/>
    <w:rsid w:val="00C3535C"/>
    <w:rsid w:val="00C35F39"/>
    <w:rsid w:val="00C87EFC"/>
    <w:rsid w:val="00D11B39"/>
    <w:rsid w:val="00D366D1"/>
    <w:rsid w:val="00D663CA"/>
    <w:rsid w:val="00DB44D6"/>
    <w:rsid w:val="00DB6F91"/>
    <w:rsid w:val="00DD66B3"/>
    <w:rsid w:val="00DF7B2A"/>
    <w:rsid w:val="00E076BC"/>
    <w:rsid w:val="00E42076"/>
    <w:rsid w:val="00E5147C"/>
    <w:rsid w:val="00E90AE2"/>
    <w:rsid w:val="00F0675C"/>
    <w:rsid w:val="00F138F3"/>
    <w:rsid w:val="00F50DF7"/>
    <w:rsid w:val="00F5356B"/>
    <w:rsid w:val="00F818B9"/>
    <w:rsid w:val="00F90BDE"/>
    <w:rsid w:val="00FA550F"/>
    <w:rsid w:val="00FD4633"/>
    <w:rsid w:val="00FE62D2"/>
    <w:rsid w:val="00FF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63CA"/>
    <w:pPr>
      <w:ind w:left="720"/>
      <w:contextualSpacing/>
    </w:pPr>
  </w:style>
  <w:style w:type="table" w:styleId="TableGrid">
    <w:name w:val="Table Grid"/>
    <w:basedOn w:val="TableNormal"/>
    <w:uiPriority w:val="39"/>
    <w:rsid w:val="00581B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0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5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67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75C"/>
  </w:style>
  <w:style w:type="paragraph" w:styleId="Footer">
    <w:name w:val="footer"/>
    <w:basedOn w:val="Normal"/>
    <w:link w:val="FooterChar"/>
    <w:uiPriority w:val="99"/>
    <w:unhideWhenUsed/>
    <w:rsid w:val="00F067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7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63CA"/>
    <w:pPr>
      <w:ind w:left="720"/>
      <w:contextualSpacing/>
    </w:pPr>
  </w:style>
  <w:style w:type="table" w:styleId="TableGrid">
    <w:name w:val="Table Grid"/>
    <w:basedOn w:val="TableNormal"/>
    <w:uiPriority w:val="39"/>
    <w:rsid w:val="00581B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0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5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67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75C"/>
  </w:style>
  <w:style w:type="paragraph" w:styleId="Footer">
    <w:name w:val="footer"/>
    <w:basedOn w:val="Normal"/>
    <w:link w:val="FooterChar"/>
    <w:uiPriority w:val="99"/>
    <w:unhideWhenUsed/>
    <w:rsid w:val="00F067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4CC42-6408-4BB5-91FC-BD1A8CAD0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smail - [2010]</cp:lastModifiedBy>
  <cp:revision>3</cp:revision>
  <dcterms:created xsi:type="dcterms:W3CDTF">2018-04-18T16:43:00Z</dcterms:created>
  <dcterms:modified xsi:type="dcterms:W3CDTF">2018-04-18T16:44:00Z</dcterms:modified>
</cp:coreProperties>
</file>